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4DF08" w14:textId="48E578E4" w:rsidR="005405EE" w:rsidRDefault="005405EE"/>
    <w:p w14:paraId="531D18E3" w14:textId="77777777" w:rsidR="005405EE" w:rsidRPr="00393993" w:rsidRDefault="00000000">
      <w:pPr>
        <w:pStyle w:val="Nzev"/>
        <w:rPr>
          <w:b/>
          <w:bCs/>
          <w:sz w:val="36"/>
          <w:szCs w:val="36"/>
        </w:rPr>
      </w:pPr>
      <w:r w:rsidRPr="00393993">
        <w:rPr>
          <w:b/>
          <w:bCs/>
          <w:sz w:val="36"/>
          <w:szCs w:val="36"/>
        </w:rPr>
        <w:t>Formulář pro reklamaci nebo výměnu zboží</w:t>
      </w:r>
    </w:p>
    <w:p w14:paraId="1E509448" w14:textId="77777777" w:rsidR="005405EE" w:rsidRDefault="00000000">
      <w:r>
        <w:t>Děkujeme, že jste si vybrali značku La Jago.</w:t>
      </w:r>
      <w:r>
        <w:br/>
        <w:t>Pro rychlé a hladké vyřízení reklamace nebo výměny prosíme o vyplnění tohoto formuláře a zaslání spolu se zbožím nebo e-mailem.</w:t>
      </w:r>
    </w:p>
    <w:p w14:paraId="14556381" w14:textId="77777777" w:rsidR="005405EE" w:rsidRDefault="00000000">
      <w:pPr>
        <w:pStyle w:val="Nadpis1"/>
      </w:pPr>
      <w:r>
        <w:t>Údaje o zákaznici</w:t>
      </w:r>
    </w:p>
    <w:p w14:paraId="2AD6FB12" w14:textId="77777777" w:rsidR="005405EE" w:rsidRDefault="00000000">
      <w:r>
        <w:t>Jméno a příjmení: ___________________________________</w:t>
      </w:r>
    </w:p>
    <w:p w14:paraId="146AA5A7" w14:textId="77777777" w:rsidR="005405EE" w:rsidRDefault="00000000">
      <w:r>
        <w:t>Adresa: ___________________________________</w:t>
      </w:r>
    </w:p>
    <w:p w14:paraId="5A61AF6A" w14:textId="77777777" w:rsidR="005405EE" w:rsidRDefault="00000000">
      <w:r>
        <w:t>Telefon: ___________________________________</w:t>
      </w:r>
    </w:p>
    <w:p w14:paraId="709354BD" w14:textId="77777777" w:rsidR="005405EE" w:rsidRDefault="00000000">
      <w:r>
        <w:t>E-mail: ___________________________________</w:t>
      </w:r>
    </w:p>
    <w:p w14:paraId="5F26D1B1" w14:textId="77777777" w:rsidR="005405EE" w:rsidRDefault="00000000">
      <w:r>
        <w:t>Číslo objednávky: ___________________________________</w:t>
      </w:r>
    </w:p>
    <w:p w14:paraId="6F475707" w14:textId="77777777" w:rsidR="005405EE" w:rsidRDefault="00000000">
      <w:pPr>
        <w:pStyle w:val="Nadpis1"/>
      </w:pPr>
      <w:r>
        <w:t>Údaje o reklamovaném/vyměňovaném zboží</w:t>
      </w:r>
    </w:p>
    <w:p w14:paraId="1EE29EAE" w14:textId="77777777" w:rsidR="005405EE" w:rsidRDefault="00000000">
      <w:r>
        <w:t>Název produktu: ___________________________________</w:t>
      </w:r>
    </w:p>
    <w:p w14:paraId="76EE4BDB" w14:textId="77777777" w:rsidR="005405EE" w:rsidRDefault="00000000">
      <w:r>
        <w:t>Velikost: ___________________________________</w:t>
      </w:r>
    </w:p>
    <w:p w14:paraId="2EE0F7D0" w14:textId="77777777" w:rsidR="005405EE" w:rsidRDefault="00000000">
      <w:r>
        <w:t>Datum nákupu: ___________________________________</w:t>
      </w:r>
    </w:p>
    <w:p w14:paraId="078FA5BB" w14:textId="77777777" w:rsidR="005405EE" w:rsidRDefault="00000000">
      <w:pPr>
        <w:pStyle w:val="Nadpis1"/>
      </w:pPr>
      <w:r>
        <w:t>Popis vady nebo důvod výměny</w:t>
      </w:r>
    </w:p>
    <w:p w14:paraId="2CD5AF22" w14:textId="77777777" w:rsidR="005405EE" w:rsidRDefault="00000000">
      <w:r>
        <w:t>______________________________________________________________</w:t>
      </w:r>
    </w:p>
    <w:p w14:paraId="1CAC67AC" w14:textId="77777777" w:rsidR="005405EE" w:rsidRDefault="00000000">
      <w:r>
        <w:t>______________________________________________________________</w:t>
      </w:r>
    </w:p>
    <w:p w14:paraId="1D11ED6E" w14:textId="77777777" w:rsidR="005405EE" w:rsidRDefault="00000000">
      <w:r>
        <w:t>______________________________________________________________</w:t>
      </w:r>
    </w:p>
    <w:p w14:paraId="53CE546D" w14:textId="77777777" w:rsidR="005405EE" w:rsidRDefault="00000000">
      <w:pPr>
        <w:pStyle w:val="Nadpis1"/>
      </w:pPr>
      <w:r>
        <w:t>Preferovaný způsob vyřízení</w:t>
      </w:r>
    </w:p>
    <w:p w14:paraId="2D89ADAB" w14:textId="77777777" w:rsidR="005405EE" w:rsidRDefault="00000000">
      <w:r>
        <w:t>☐ Oprava zboží na náklady La Jago</w:t>
      </w:r>
    </w:p>
    <w:p w14:paraId="15D84B52" w14:textId="77777777" w:rsidR="005405EE" w:rsidRDefault="00000000">
      <w:r>
        <w:t>☐ Vrácení zboží a vrácení peněz</w:t>
      </w:r>
    </w:p>
    <w:p w14:paraId="25CE463B" w14:textId="77777777" w:rsidR="005405EE" w:rsidRDefault="00000000">
      <w:r>
        <w:t>☐ Výměna za nový kus</w:t>
      </w:r>
    </w:p>
    <w:p w14:paraId="75691D2C" w14:textId="77777777" w:rsidR="005405EE" w:rsidRDefault="00000000">
      <w:r>
        <w:t>☐ Vystavení slevového kódu v hodnotě zboží</w:t>
      </w:r>
    </w:p>
    <w:p w14:paraId="686D78E0" w14:textId="77777777" w:rsidR="00393993" w:rsidRDefault="00393993">
      <w:pPr>
        <w:pStyle w:val="Nadpis1"/>
      </w:pPr>
    </w:p>
    <w:p w14:paraId="5C9115B9" w14:textId="3383F57D" w:rsidR="005405EE" w:rsidRDefault="00000000">
      <w:pPr>
        <w:pStyle w:val="Nadpis1"/>
      </w:pPr>
      <w:r>
        <w:t xml:space="preserve">V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výměny</w:t>
      </w:r>
      <w:proofErr w:type="spellEnd"/>
      <w:r>
        <w:t xml:space="preserve"> </w:t>
      </w:r>
      <w:proofErr w:type="spellStart"/>
      <w:r>
        <w:t>uveďte</w:t>
      </w:r>
      <w:proofErr w:type="spellEnd"/>
      <w:r>
        <w:t xml:space="preserve"> </w:t>
      </w:r>
      <w:proofErr w:type="spellStart"/>
      <w:r>
        <w:t>požadovanou</w:t>
      </w:r>
      <w:proofErr w:type="spellEnd"/>
      <w:r>
        <w:t xml:space="preserve"> velikost</w:t>
      </w:r>
    </w:p>
    <w:p w14:paraId="44FB340C" w14:textId="77777777" w:rsidR="005405EE" w:rsidRDefault="00000000">
      <w:r>
        <w:t>Požadovaná velikost: ___________________________________</w:t>
      </w:r>
    </w:p>
    <w:p w14:paraId="502084E8" w14:textId="58165CE1" w:rsidR="00485795" w:rsidRPr="00485795" w:rsidRDefault="00000000" w:rsidP="00485795">
      <w:pPr>
        <w:rPr>
          <w:b/>
          <w:bCs/>
        </w:rPr>
      </w:pPr>
      <w:r>
        <w:br/>
      </w:r>
      <w:proofErr w:type="spellStart"/>
      <w:r w:rsidRPr="00485795">
        <w:rPr>
          <w:b/>
          <w:bCs/>
        </w:rPr>
        <w:t>Vyplněný</w:t>
      </w:r>
      <w:proofErr w:type="spellEnd"/>
      <w:r w:rsidRPr="00485795">
        <w:rPr>
          <w:b/>
          <w:bCs/>
        </w:rPr>
        <w:t xml:space="preserve"> </w:t>
      </w:r>
      <w:proofErr w:type="spellStart"/>
      <w:r w:rsidRPr="00485795">
        <w:rPr>
          <w:b/>
          <w:bCs/>
        </w:rPr>
        <w:t>formulář</w:t>
      </w:r>
      <w:proofErr w:type="spellEnd"/>
      <w:r w:rsidRPr="00485795">
        <w:rPr>
          <w:b/>
          <w:bCs/>
        </w:rPr>
        <w:t xml:space="preserve"> </w:t>
      </w:r>
      <w:proofErr w:type="spellStart"/>
      <w:r w:rsidRPr="00485795">
        <w:rPr>
          <w:b/>
          <w:bCs/>
        </w:rPr>
        <w:t>prosím</w:t>
      </w:r>
      <w:proofErr w:type="spellEnd"/>
      <w:r w:rsidRPr="00485795">
        <w:rPr>
          <w:b/>
          <w:bCs/>
        </w:rPr>
        <w:t xml:space="preserve"> </w:t>
      </w:r>
      <w:proofErr w:type="spellStart"/>
      <w:r w:rsidRPr="00485795">
        <w:rPr>
          <w:b/>
          <w:bCs/>
        </w:rPr>
        <w:t>přiložte</w:t>
      </w:r>
      <w:proofErr w:type="spellEnd"/>
      <w:r w:rsidRPr="00485795">
        <w:rPr>
          <w:b/>
          <w:bCs/>
        </w:rPr>
        <w:t xml:space="preserve"> </w:t>
      </w:r>
      <w:proofErr w:type="spellStart"/>
      <w:r w:rsidRPr="00485795">
        <w:rPr>
          <w:b/>
          <w:bCs/>
        </w:rPr>
        <w:t>ke</w:t>
      </w:r>
      <w:proofErr w:type="spellEnd"/>
      <w:r w:rsidRPr="00485795">
        <w:rPr>
          <w:b/>
          <w:bCs/>
        </w:rPr>
        <w:t xml:space="preserve"> </w:t>
      </w:r>
      <w:proofErr w:type="spellStart"/>
      <w:r w:rsidRPr="00485795">
        <w:rPr>
          <w:b/>
          <w:bCs/>
        </w:rPr>
        <w:t>zboží</w:t>
      </w:r>
      <w:proofErr w:type="spellEnd"/>
      <w:r w:rsidR="00485795" w:rsidRPr="00485795">
        <w:rPr>
          <w:b/>
          <w:bCs/>
        </w:rPr>
        <w:t xml:space="preserve"> </w:t>
      </w:r>
      <w:proofErr w:type="gramStart"/>
      <w:r w:rsidR="00485795" w:rsidRPr="00485795">
        <w:rPr>
          <w:b/>
          <w:bCs/>
        </w:rPr>
        <w:t>a</w:t>
      </w:r>
      <w:proofErr w:type="gramEnd"/>
      <w:r w:rsidR="00485795" w:rsidRPr="00485795">
        <w:rPr>
          <w:b/>
          <w:bCs/>
        </w:rPr>
        <w:t xml:space="preserve"> </w:t>
      </w:r>
      <w:proofErr w:type="spellStart"/>
      <w:r w:rsidR="00485795" w:rsidRPr="00485795">
        <w:rPr>
          <w:b/>
          <w:bCs/>
        </w:rPr>
        <w:t>odešlete</w:t>
      </w:r>
      <w:proofErr w:type="spellEnd"/>
      <w:r w:rsidR="00485795" w:rsidRPr="00485795">
        <w:rPr>
          <w:b/>
          <w:bCs/>
        </w:rPr>
        <w:t xml:space="preserve"> </w:t>
      </w:r>
      <w:proofErr w:type="spellStart"/>
      <w:r w:rsidR="00CF00B9">
        <w:rPr>
          <w:b/>
          <w:bCs/>
        </w:rPr>
        <w:t>Zásilkovnou</w:t>
      </w:r>
      <w:proofErr w:type="spellEnd"/>
      <w:r w:rsidR="00485795" w:rsidRPr="00485795">
        <w:rPr>
          <w:b/>
          <w:bCs/>
        </w:rPr>
        <w:t xml:space="preserve"> </w:t>
      </w:r>
    </w:p>
    <w:p w14:paraId="2785F2D9" w14:textId="77777777" w:rsidR="00CF00B9" w:rsidRDefault="00CF00B9">
      <w:r w:rsidRPr="00CF00B9">
        <w:t xml:space="preserve">Z-BOX </w:t>
      </w:r>
      <w:proofErr w:type="spellStart"/>
      <w:r w:rsidRPr="00CF00B9">
        <w:t>Žebrák</w:t>
      </w:r>
      <w:proofErr w:type="spellEnd"/>
      <w:r w:rsidRPr="00CF00B9">
        <w:t xml:space="preserve">, </w:t>
      </w:r>
      <w:proofErr w:type="spellStart"/>
      <w:r w:rsidRPr="00CF00B9">
        <w:t>Sokolská</w:t>
      </w:r>
      <w:proofErr w:type="spellEnd"/>
      <w:r w:rsidRPr="00CF00B9">
        <w:t xml:space="preserve"> 55</w:t>
      </w:r>
    </w:p>
    <w:p w14:paraId="1CCAC9C8" w14:textId="71CB10BF" w:rsidR="00CF00B9" w:rsidRDefault="00CF00B9">
      <w:proofErr w:type="spellStart"/>
      <w:r>
        <w:t>nebo</w:t>
      </w:r>
      <w:proofErr w:type="spellEnd"/>
    </w:p>
    <w:p w14:paraId="6EC1362B" w14:textId="67B500D2" w:rsidR="00CF00B9" w:rsidRDefault="00CF00B9">
      <w:r w:rsidRPr="00CF00B9">
        <w:t xml:space="preserve">Z-BOX </w:t>
      </w:r>
      <w:proofErr w:type="spellStart"/>
      <w:r w:rsidRPr="00CF00B9">
        <w:t>Žebrák</w:t>
      </w:r>
      <w:proofErr w:type="spellEnd"/>
      <w:r w:rsidRPr="00CF00B9">
        <w:t xml:space="preserve">, </w:t>
      </w:r>
      <w:proofErr w:type="spellStart"/>
      <w:r w:rsidRPr="00CF00B9">
        <w:t>Tovární</w:t>
      </w:r>
      <w:proofErr w:type="spellEnd"/>
      <w:r w:rsidRPr="00CF00B9">
        <w:t xml:space="preserve"> 35</w:t>
      </w:r>
    </w:p>
    <w:p w14:paraId="74C5999B" w14:textId="5BA2B9EE" w:rsidR="00CF00B9" w:rsidRDefault="00CF00B9">
      <w:r>
        <w:t>Tel: 603799285</w:t>
      </w:r>
    </w:p>
    <w:p w14:paraId="0D6C580F" w14:textId="46B84D9A" w:rsidR="00485795" w:rsidRDefault="00485795">
      <w:pPr>
        <w:rPr>
          <w:lang w:val="cs-CZ"/>
        </w:rPr>
      </w:pPr>
      <w:proofErr w:type="spellStart"/>
      <w:r>
        <w:t>Případně</w:t>
      </w:r>
      <w:proofErr w:type="spellEnd"/>
      <w:r>
        <w:t xml:space="preserve"> </w:t>
      </w:r>
      <w:proofErr w:type="spellStart"/>
      <w:r>
        <w:t>zašle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-mail: </w:t>
      </w:r>
      <w:hyperlink r:id="rId8" w:history="1">
        <w:r w:rsidRPr="00393993">
          <w:rPr>
            <w:rStyle w:val="Hypertextovodkaz"/>
            <w:lang w:val="cs-CZ"/>
          </w:rPr>
          <w:t>info@lajago.cz</w:t>
        </w:r>
      </w:hyperlink>
    </w:p>
    <w:p w14:paraId="74088207" w14:textId="58C249DE" w:rsidR="005405EE" w:rsidRDefault="00000000">
      <w:proofErr w:type="spellStart"/>
      <w:r>
        <w:t>Děkujem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jste</w:t>
      </w:r>
      <w:proofErr w:type="spellEnd"/>
      <w:r>
        <w:t xml:space="preserve"> </w:t>
      </w:r>
      <w:proofErr w:type="spellStart"/>
      <w:r>
        <w:t>součástí</w:t>
      </w:r>
      <w:proofErr w:type="spellEnd"/>
      <w:r>
        <w:t xml:space="preserve"> La Jago.</w:t>
      </w:r>
    </w:p>
    <w:p w14:paraId="61E9EC46" w14:textId="77777777" w:rsidR="00393993" w:rsidRPr="00393993" w:rsidRDefault="00393993" w:rsidP="00393993">
      <w:pPr>
        <w:ind w:left="720"/>
        <w:rPr>
          <w:lang w:val="cs-CZ"/>
        </w:rPr>
      </w:pPr>
    </w:p>
    <w:p w14:paraId="2B63A413" w14:textId="77777777" w:rsidR="00393993" w:rsidRDefault="00393993"/>
    <w:sectPr w:rsidR="00393993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3D31D" w14:textId="77777777" w:rsidR="00957087" w:rsidRDefault="00957087">
      <w:pPr>
        <w:spacing w:after="0" w:line="240" w:lineRule="auto"/>
      </w:pPr>
      <w:r>
        <w:separator/>
      </w:r>
    </w:p>
  </w:endnote>
  <w:endnote w:type="continuationSeparator" w:id="0">
    <w:p w14:paraId="00A4AB58" w14:textId="77777777" w:rsidR="00957087" w:rsidRDefault="0095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F1204" w14:textId="77777777" w:rsidR="00957087" w:rsidRDefault="00957087">
      <w:pPr>
        <w:spacing w:after="0" w:line="240" w:lineRule="auto"/>
      </w:pPr>
      <w:r>
        <w:separator/>
      </w:r>
    </w:p>
  </w:footnote>
  <w:footnote w:type="continuationSeparator" w:id="0">
    <w:p w14:paraId="7223EFA3" w14:textId="77777777" w:rsidR="00957087" w:rsidRDefault="0095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1922D" w14:textId="5532224C" w:rsidR="005405EE" w:rsidRDefault="00393993">
    <w:pPr>
      <w:pStyle w:val="Zhlav"/>
    </w:pPr>
    <w:r>
      <w:ptab w:relativeTo="margin" w:alignment="center" w:leader="none"/>
    </w:r>
    <w:r>
      <w:rPr>
        <w:noProof/>
      </w:rPr>
      <w:drawing>
        <wp:inline distT="0" distB="0" distL="0" distR="0" wp14:anchorId="1DCAFE31" wp14:editId="00714EC5">
          <wp:extent cx="2016000" cy="603134"/>
          <wp:effectExtent l="0" t="0" r="381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ystriz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6000" cy="603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C06513"/>
    <w:multiLevelType w:val="multilevel"/>
    <w:tmpl w:val="A812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5766429">
    <w:abstractNumId w:val="8"/>
  </w:num>
  <w:num w:numId="2" w16cid:durableId="1817187112">
    <w:abstractNumId w:val="6"/>
  </w:num>
  <w:num w:numId="3" w16cid:durableId="1207181279">
    <w:abstractNumId w:val="5"/>
  </w:num>
  <w:num w:numId="4" w16cid:durableId="1602685176">
    <w:abstractNumId w:val="4"/>
  </w:num>
  <w:num w:numId="5" w16cid:durableId="1991447814">
    <w:abstractNumId w:val="7"/>
  </w:num>
  <w:num w:numId="6" w16cid:durableId="512574434">
    <w:abstractNumId w:val="3"/>
  </w:num>
  <w:num w:numId="7" w16cid:durableId="2105418837">
    <w:abstractNumId w:val="2"/>
  </w:num>
  <w:num w:numId="8" w16cid:durableId="521162639">
    <w:abstractNumId w:val="1"/>
  </w:num>
  <w:num w:numId="9" w16cid:durableId="1975062268">
    <w:abstractNumId w:val="0"/>
  </w:num>
  <w:num w:numId="10" w16cid:durableId="3202824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2737"/>
    <w:rsid w:val="0029639D"/>
    <w:rsid w:val="00326F90"/>
    <w:rsid w:val="00393993"/>
    <w:rsid w:val="00463EEA"/>
    <w:rsid w:val="00485795"/>
    <w:rsid w:val="005405EE"/>
    <w:rsid w:val="005A2317"/>
    <w:rsid w:val="00740232"/>
    <w:rsid w:val="00957087"/>
    <w:rsid w:val="00AA1D8D"/>
    <w:rsid w:val="00B47730"/>
    <w:rsid w:val="00CB0664"/>
    <w:rsid w:val="00CF00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B0DC6A"/>
  <w14:defaultImageDpi w14:val="300"/>
  <w15:docId w15:val="{69E66896-7F0F-45B8-9ACA-AFAF8692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48579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85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jag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dislav Žižka</cp:lastModifiedBy>
  <cp:revision>2</cp:revision>
  <dcterms:created xsi:type="dcterms:W3CDTF">2025-12-16T21:55:00Z</dcterms:created>
  <dcterms:modified xsi:type="dcterms:W3CDTF">2025-12-16T2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f15988d6cd0c9a4402f5ac01cfa6cb552ac119bba7f7c0fb55e872dc85207b</vt:lpwstr>
  </property>
</Properties>
</file>